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6c60ddd3ee91413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